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B5" w:rsidRPr="002A2CBB" w:rsidRDefault="00063FAE">
      <w:pPr>
        <w:tabs>
          <w:tab w:val="left" w:pos="7470"/>
          <w:tab w:val="righ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2A2CBB">
        <w:rPr>
          <w:rFonts w:ascii="Times New Roman" w:hAnsi="Times New Roman"/>
          <w:noProof/>
          <w:color w:val="0000FF"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D1DCD" wp14:editId="47AD304B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6195695" cy="8037830"/>
                <wp:effectExtent l="19050" t="19050" r="33655" b="20320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803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26CB5" w:rsidRDefault="00426CB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pt-BR"/>
                              </w:rPr>
                            </w:pPr>
                          </w:p>
                          <w:p w:rsidR="00426CB5" w:rsidRDefault="00063FAE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Ủ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Y BAN NHÂN DÂN THÀNH PH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 xml:space="preserve"> H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 xml:space="preserve"> CHÍ MINH</w:t>
                            </w:r>
                          </w:p>
                          <w:p w:rsidR="00426CB5" w:rsidRDefault="00063FAE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TRƯ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Ờ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NG CAO Đ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Ẳ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NG LÝ T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Ự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 xml:space="preserve"> TR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NG TP. H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 xml:space="preserve"> CHÍ MINH</w:t>
                            </w:r>
                          </w:p>
                          <w:p w:rsidR="00426CB5" w:rsidRDefault="00063FAE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Cs w:val="28"/>
                                <w:lang w:val="pt-BR"/>
                              </w:rPr>
                              <w:t>KHOA CÔNG NGH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Cs w:val="28"/>
                                <w:lang w:val="pt-BR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Cs w:val="28"/>
                                <w:lang w:val="pt-BR"/>
                              </w:rPr>
                              <w:t xml:space="preserve"> THÔNG TIN</w:t>
                            </w:r>
                          </w:p>
                          <w:p w:rsidR="00426CB5" w:rsidRDefault="00063FAE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B7302" wp14:editId="376801F2">
                                  <wp:extent cx="1857375" cy="677545"/>
                                  <wp:effectExtent l="0" t="0" r="1905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3727" cy="680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6CB5" w:rsidRDefault="00063F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  <w:t xml:space="preserve"> ÁN</w:t>
                            </w:r>
                          </w:p>
                          <w:p w:rsidR="00426CB5" w:rsidRDefault="00063FAE"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  <w:lang w:val="pt-BR"/>
                              </w:rPr>
                              <w:t xml:space="preserve">MÔN: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>CÔNG NGH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 xml:space="preserve"> VÀ D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>Ị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>CH V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 xml:space="preserve"> WEB</w:t>
                            </w:r>
                          </w:p>
                          <w:p w:rsidR="00426CB5" w:rsidRDefault="00063FAE">
                            <w:pPr>
                              <w:ind w:left="567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N LÝ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 xml:space="preserve"> ĐI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 xml:space="preserve">M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SINH VIÊN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 xml:space="preserve"> C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Ủ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A KHOA CNTT</w:t>
                            </w:r>
                          </w:p>
                          <w:p w:rsidR="00426CB5" w:rsidRDefault="00063FAE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ớ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22C2B - LTM1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Khó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 : 2022 – 2023 </w:t>
                            </w:r>
                          </w:p>
                          <w:p w:rsidR="00426CB5" w:rsidRDefault="00063FAE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26CB5" w:rsidRDefault="00063F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Nguy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ễ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Kha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trư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ở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26CB5" w:rsidRDefault="00063F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ỗ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Lê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</w:p>
                          <w:p w:rsidR="00426CB5" w:rsidRDefault="00063FAE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 xml:space="preserve"> và tên giáo viên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oà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Tha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Tân</w:t>
                            </w:r>
                            <w:proofErr w:type="spellEnd"/>
                          </w:p>
                          <w:p w:rsidR="00426CB5" w:rsidRDefault="00426CB5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26CB5" w:rsidRDefault="00426CB5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26CB5" w:rsidRDefault="00426CB5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26CB5" w:rsidRDefault="00426CB5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26CB5" w:rsidRDefault="00426CB5"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26CB5" w:rsidRDefault="00063F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TP. 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 xml:space="preserve"> Chí Minh, 2023</w:t>
                            </w:r>
                          </w:p>
                          <w:p w:rsidR="00426CB5" w:rsidRDefault="00426CB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426CB5" w:rsidRDefault="00426CB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426CB5" w:rsidRDefault="00426CB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426CB5" w:rsidRDefault="00426CB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426CB5" w:rsidRDefault="00426CB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426CB5" w:rsidRDefault="00426CB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426CB5" w:rsidRDefault="00426CB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426CB5" w:rsidRDefault="00426CB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426CB5" w:rsidRDefault="00426CB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426CB5" w:rsidRDefault="00426CB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426CB5" w:rsidRDefault="00426CB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9pt;margin-top:.3pt;width:487.85pt;height:6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" strokeweight="3pt">
                <v:stroke linestyle="thinThin"/>
                <v:textbox>
                  <w:txbxContent>
                    <w:p w:rsidR="00426CB5" w:rsidRDefault="00426CB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pt-BR"/>
                        </w:rPr>
                      </w:pPr>
                    </w:p>
                    <w:p w:rsidR="00426CB5" w:rsidRDefault="00063FAE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>Ủ</w:t>
                      </w: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>Y BAN NHÂN DÂN THÀNH PH</w:t>
                      </w: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>Ố</w:t>
                      </w: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 xml:space="preserve"> H</w:t>
                      </w: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>Ồ</w:t>
                      </w: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 xml:space="preserve"> CHÍ MINH</w:t>
                      </w:r>
                    </w:p>
                    <w:p w:rsidR="00426CB5" w:rsidRDefault="00063FAE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TRƯ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Ờ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NG CAO Đ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Ẳ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NG LÝ T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Ự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 xml:space="preserve"> TR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Ọ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NG TP. H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Ồ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 xml:space="preserve"> CHÍ MINH</w:t>
                      </w:r>
                    </w:p>
                    <w:p w:rsidR="00426CB5" w:rsidRDefault="00063FAE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Cs w:val="2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2060"/>
                          <w:szCs w:val="28"/>
                          <w:lang w:val="pt-BR"/>
                        </w:rPr>
                        <w:t>KHOA CÔNG NGH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Cs w:val="28"/>
                          <w:lang w:val="pt-BR"/>
                        </w:rPr>
                        <w:t>Ệ</w:t>
                      </w:r>
                      <w:r>
                        <w:rPr>
                          <w:rFonts w:ascii="Times New Roman" w:hAnsi="Times New Roman"/>
                          <w:iCs/>
                          <w:color w:val="002060"/>
                          <w:szCs w:val="28"/>
                          <w:lang w:val="pt-BR"/>
                        </w:rPr>
                        <w:t xml:space="preserve"> THÔNG TIN</w:t>
                      </w:r>
                    </w:p>
                    <w:p w:rsidR="00426CB5" w:rsidRDefault="00063FAE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AB7302" wp14:editId="376801F2">
                            <wp:extent cx="1857375" cy="677545"/>
                            <wp:effectExtent l="0" t="0" r="1905" b="825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3727" cy="680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6CB5" w:rsidRDefault="00063FA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  <w:t>Đ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  <w:t>Ồ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  <w:t xml:space="preserve"> ÁN</w:t>
                      </w:r>
                    </w:p>
                    <w:p w:rsidR="00426CB5" w:rsidRDefault="00063FAE"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  <w:lang w:val="pt-BR"/>
                        </w:rPr>
                        <w:t xml:space="preserve">MÔN: 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>CÔNG NGH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>Ệ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 xml:space="preserve"> VÀ D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>Ị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>CH V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>Ụ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 xml:space="preserve"> WEB</w:t>
                      </w:r>
                    </w:p>
                    <w:p w:rsidR="00426CB5" w:rsidRDefault="00063FAE">
                      <w:pPr>
                        <w:ind w:left="567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đ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ề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>tài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 : 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QU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Ả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N LÝ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 xml:space="preserve"> ĐI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Ể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 xml:space="preserve">M 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SINH VIÊN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 xml:space="preserve"> C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Ủ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A KHOA CNTT</w:t>
                      </w:r>
                    </w:p>
                    <w:p w:rsidR="00426CB5" w:rsidRDefault="00063FAE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ớ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p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22C2B - LTM1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Khóa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 : 2022 – 2023 </w:t>
                      </w:r>
                    </w:p>
                    <w:p w:rsidR="00426CB5" w:rsidRDefault="00063FAE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 :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26CB5" w:rsidRDefault="00063FAE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Nguy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ễ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Khanh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trư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ở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ng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)</w:t>
                      </w:r>
                    </w:p>
                    <w:p w:rsidR="00426CB5" w:rsidRDefault="00063FAE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Đ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ỗ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Lê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Khôi</w:t>
                      </w:r>
                      <w:proofErr w:type="spellEnd"/>
                    </w:p>
                    <w:p w:rsidR="00426CB5" w:rsidRDefault="00063FAE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pt-BR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pt-BR"/>
                        </w:rPr>
                        <w:t>ọ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pt-BR"/>
                        </w:rPr>
                        <w:t xml:space="preserve"> và tên giáo viên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  <w:lang w:val="pt-BR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Đ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oà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Thanh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Tân</w:t>
                      </w:r>
                      <w:proofErr w:type="spellEnd"/>
                    </w:p>
                    <w:p w:rsidR="00426CB5" w:rsidRDefault="00426CB5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26CB5" w:rsidRDefault="00426CB5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26CB5" w:rsidRDefault="00426CB5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26CB5" w:rsidRDefault="00426CB5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26CB5" w:rsidRDefault="00426CB5"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:rsidR="00426CB5" w:rsidRDefault="00063FA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  <w:szCs w:val="28"/>
                          <w:lang w:val="pt-BR"/>
                        </w:rPr>
                        <w:t>TP. 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  <w:szCs w:val="28"/>
                          <w:lang w:val="pt-BR"/>
                        </w:rPr>
                        <w:t>ồ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  <w:szCs w:val="28"/>
                          <w:lang w:val="pt-BR"/>
                        </w:rPr>
                        <w:t xml:space="preserve"> Chí Minh, 2023</w:t>
                      </w:r>
                    </w:p>
                    <w:p w:rsidR="00426CB5" w:rsidRDefault="00426CB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426CB5" w:rsidRDefault="00426CB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426CB5" w:rsidRDefault="00426CB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426CB5" w:rsidRDefault="00426CB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426CB5" w:rsidRDefault="00426CB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426CB5" w:rsidRDefault="00426CB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426CB5" w:rsidRDefault="00426CB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426CB5" w:rsidRDefault="00426CB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426CB5" w:rsidRDefault="00426CB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426CB5" w:rsidRDefault="00426CB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:rsidR="00426CB5" w:rsidRDefault="00426CB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2CB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</w:p>
    <w:p w:rsidR="00426CB5" w:rsidRPr="002A2CBB" w:rsidRDefault="00063FAE">
      <w:pPr>
        <w:spacing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lastRenderedPageBreak/>
        <w:t>NH</w:t>
      </w:r>
      <w:r w:rsidRPr="002A2CBB"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t>Ậ</w:t>
      </w:r>
      <w:r w:rsidRPr="002A2CBB"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t>N XÉT GIÁO VIÊN HƯ</w:t>
      </w:r>
      <w:r w:rsidRPr="002A2CBB"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t>Ớ</w:t>
      </w:r>
      <w:r w:rsidRPr="002A2CBB"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t>NG D</w:t>
      </w:r>
      <w:r w:rsidRPr="002A2CBB"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t>Ẫ</w:t>
      </w:r>
      <w:r w:rsidRPr="002A2CBB"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</w:rPr>
        <w:t>N</w:t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tab/>
      </w:r>
    </w:p>
    <w:p w:rsidR="00426CB5" w:rsidRPr="002A2CBB" w:rsidRDefault="00063FAE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32"/>
          <w:szCs w:val="32"/>
          <w:lang w:val="vi-VN"/>
        </w:rPr>
      </w:pPr>
      <w:r w:rsidRPr="002A2CBB">
        <w:rPr>
          <w:rFonts w:ascii="Times New Roman" w:hAnsi="Times New Roman"/>
          <w:b/>
          <w:bCs/>
          <w:color w:val="000000" w:themeColor="text1"/>
          <w:szCs w:val="28"/>
          <w:lang w:val="vi-VN"/>
        </w:rPr>
        <w:lastRenderedPageBreak/>
        <w:tab/>
      </w:r>
      <w:bookmarkStart w:id="0" w:name="_Toc127687350"/>
    </w:p>
    <w:p w:rsidR="00426CB5" w:rsidRPr="002A2CBB" w:rsidRDefault="00063FAE">
      <w:pPr>
        <w:pStyle w:val="TOCHeading2"/>
        <w:spacing w:line="36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vi-VN" w:eastAsia="en-US"/>
        </w:rPr>
      </w:pPr>
      <w:sdt>
        <w:sdtPr>
          <w:rPr>
            <w:lang w:val="vi-VN"/>
          </w:rPr>
          <w:id w:val="956529462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</w:sdtEndPr>
        <w:sdtContent>
          <w:r w:rsidRPr="002A2CBB"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  <w:t>M</w:t>
          </w:r>
          <w:r w:rsidRPr="002A2CBB"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  <w:t>Ụ</w:t>
          </w:r>
          <w:r w:rsidRPr="002A2CBB"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  <w:t>C L</w:t>
          </w:r>
          <w:r w:rsidRPr="002A2CBB"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  <w:t>Ụ</w:t>
          </w:r>
          <w:r w:rsidRPr="002A2CBB"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  <w:t>C</w:t>
          </w:r>
          <w:bookmarkStart w:id="1" w:name="_Toc127709421"/>
        </w:sdtContent>
      </w:sdt>
    </w:p>
    <w:p w:rsidR="00426CB5" w:rsidRPr="002A2CBB" w:rsidRDefault="00063FAE">
      <w:pPr>
        <w:pStyle w:val="TOCHeading2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</w:pPr>
      <w:r w:rsidRPr="002A2CBB"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  <w:t>M</w:t>
      </w:r>
      <w:r w:rsidRPr="002A2CBB"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  <w:t>Ở</w:t>
      </w:r>
      <w:r w:rsidRPr="002A2CBB"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  <w:t xml:space="preserve"> Đ</w:t>
      </w:r>
      <w:r w:rsidRPr="002A2CBB"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  <w:t>Ầ</w:t>
      </w:r>
      <w:r w:rsidRPr="002A2CBB"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  <w:t>U</w:t>
      </w:r>
      <w:bookmarkEnd w:id="0"/>
      <w:bookmarkEnd w:id="1"/>
    </w:p>
    <w:p w:rsidR="00426CB5" w:rsidRPr="002A2CBB" w:rsidRDefault="00063FA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2A2CBB">
        <w:rPr>
          <w:rFonts w:ascii="Times New Roman" w:hAnsi="Times New Roman" w:cs="Times New Roman"/>
          <w:sz w:val="32"/>
          <w:szCs w:val="32"/>
          <w:lang w:val="vi-VN"/>
        </w:rPr>
        <w:t>DANH M</w:t>
      </w:r>
      <w:r w:rsidRPr="002A2CBB">
        <w:rPr>
          <w:rFonts w:ascii="Times New Roman" w:hAnsi="Times New Roman" w:cs="Times New Roman"/>
          <w:sz w:val="32"/>
          <w:szCs w:val="32"/>
          <w:lang w:val="vi-VN"/>
        </w:rPr>
        <w:t>Ụ</w:t>
      </w:r>
      <w:r w:rsidRPr="002A2CBB">
        <w:rPr>
          <w:rFonts w:ascii="Times New Roman" w:hAnsi="Times New Roman" w:cs="Times New Roman"/>
          <w:sz w:val="32"/>
          <w:szCs w:val="32"/>
          <w:lang w:val="vi-VN"/>
        </w:rPr>
        <w:t xml:space="preserve">C HÌNH </w:t>
      </w:r>
      <w:r w:rsidRPr="002A2CBB">
        <w:rPr>
          <w:rFonts w:ascii="Times New Roman" w:hAnsi="Times New Roman" w:cs="Times New Roman"/>
          <w:sz w:val="32"/>
          <w:szCs w:val="32"/>
          <w:lang w:val="vi-VN"/>
        </w:rPr>
        <w:t>Ả</w:t>
      </w:r>
      <w:r w:rsidRPr="002A2CBB">
        <w:rPr>
          <w:rFonts w:ascii="Times New Roman" w:hAnsi="Times New Roman" w:cs="Times New Roman"/>
          <w:sz w:val="32"/>
          <w:szCs w:val="32"/>
          <w:lang w:val="vi-VN"/>
        </w:rPr>
        <w:t>NH</w:t>
      </w:r>
    </w:p>
    <w:p w:rsidR="00426CB5" w:rsidRPr="002A2CBB" w:rsidRDefault="00063FAE">
      <w:pPr>
        <w:spacing w:line="360" w:lineRule="auto"/>
        <w:rPr>
          <w:rFonts w:ascii="Times New Roman" w:hAnsi="Times New Roman" w:cs="Times New Roman"/>
          <w:sz w:val="32"/>
          <w:szCs w:val="32"/>
          <w:lang w:val="vi-VN"/>
        </w:rPr>
      </w:pPr>
      <w:r w:rsidRPr="002A2CBB">
        <w:rPr>
          <w:rFonts w:ascii="Times New Roman" w:hAnsi="Times New Roman" w:cs="Times New Roman"/>
          <w:sz w:val="32"/>
          <w:szCs w:val="32"/>
          <w:lang w:val="vi-VN"/>
        </w:rPr>
        <w:t>CHƯƠNG 1. T</w:t>
      </w:r>
      <w:r w:rsidRPr="002A2CBB">
        <w:rPr>
          <w:rFonts w:ascii="Times New Roman" w:hAnsi="Times New Roman" w:cs="Times New Roman"/>
          <w:sz w:val="32"/>
          <w:szCs w:val="32"/>
          <w:lang w:val="vi-VN"/>
        </w:rPr>
        <w:t>Ổ</w:t>
      </w:r>
      <w:r w:rsidRPr="002A2CBB">
        <w:rPr>
          <w:rFonts w:ascii="Times New Roman" w:hAnsi="Times New Roman" w:cs="Times New Roman"/>
          <w:sz w:val="32"/>
          <w:szCs w:val="32"/>
          <w:lang w:val="vi-VN"/>
        </w:rPr>
        <w:t>NG QUAN</w:t>
      </w:r>
    </w:p>
    <w:p w:rsidR="00426CB5" w:rsidRPr="002A2CBB" w:rsidRDefault="00063FAE">
      <w:pPr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2A2CBB">
        <w:rPr>
          <w:rFonts w:ascii="Times New Roman" w:hAnsi="Times New Roman" w:cs="Times New Roman"/>
          <w:sz w:val="32"/>
          <w:szCs w:val="32"/>
          <w:lang w:val="vi-VN"/>
        </w:rPr>
        <w:t>T</w:t>
      </w:r>
      <w:r w:rsidRPr="002A2CBB">
        <w:rPr>
          <w:rFonts w:ascii="Times New Roman" w:hAnsi="Times New Roman" w:cs="Times New Roman"/>
          <w:sz w:val="32"/>
          <w:szCs w:val="32"/>
          <w:lang w:val="vi-VN"/>
        </w:rPr>
        <w:t>ổ</w:t>
      </w:r>
      <w:r w:rsidRPr="002A2CBB">
        <w:rPr>
          <w:rFonts w:ascii="Times New Roman" w:hAnsi="Times New Roman" w:cs="Times New Roman"/>
          <w:sz w:val="32"/>
          <w:szCs w:val="32"/>
          <w:lang w:val="vi-VN"/>
        </w:rPr>
        <w:t xml:space="preserve">ng </w:t>
      </w:r>
      <w:r w:rsidRPr="002A2CBB">
        <w:rPr>
          <w:rFonts w:ascii="Times New Roman" w:hAnsi="Times New Roman" w:cs="Times New Roman"/>
          <w:sz w:val="32"/>
          <w:szCs w:val="32"/>
          <w:lang w:val="vi-VN"/>
        </w:rPr>
        <w:t>quan đ</w:t>
      </w:r>
      <w:r w:rsidRPr="002A2CBB">
        <w:rPr>
          <w:rFonts w:ascii="Times New Roman" w:hAnsi="Times New Roman" w:cs="Times New Roman"/>
          <w:sz w:val="32"/>
          <w:szCs w:val="32"/>
          <w:lang w:val="vi-VN"/>
        </w:rPr>
        <w:t>ề</w:t>
      </w:r>
      <w:r w:rsidRPr="002A2CBB">
        <w:rPr>
          <w:rFonts w:ascii="Times New Roman" w:hAnsi="Times New Roman" w:cs="Times New Roman"/>
          <w:sz w:val="32"/>
          <w:szCs w:val="32"/>
          <w:lang w:val="vi-VN"/>
        </w:rPr>
        <w:t xml:space="preserve"> tài</w:t>
      </w:r>
    </w:p>
    <w:p w:rsidR="00426CB5" w:rsidRPr="002A2CBB" w:rsidRDefault="00063FAE">
      <w:pPr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Lý do ch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ọ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n đ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ề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 xml:space="preserve"> tài </w:t>
      </w:r>
    </w:p>
    <w:p w:rsidR="00426CB5" w:rsidRPr="005918F6" w:rsidRDefault="00063FAE">
      <w:pPr>
        <w:numPr>
          <w:ilvl w:val="2"/>
          <w:numId w:val="2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M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ụ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c tiêu và nhi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ệ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m v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ụ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 xml:space="preserve"> nghiên c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ứ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u  </w:t>
      </w:r>
    </w:p>
    <w:p w:rsidR="005918F6" w:rsidRPr="002A2CBB" w:rsidRDefault="005918F6">
      <w:pPr>
        <w:numPr>
          <w:ilvl w:val="2"/>
          <w:numId w:val="2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Yêu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ầu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ùng</w:t>
      </w:r>
      <w:proofErr w:type="spellEnd"/>
    </w:p>
    <w:p w:rsidR="00426CB5" w:rsidRPr="002A2CBB" w:rsidRDefault="00063FAE">
      <w:pPr>
        <w:numPr>
          <w:ilvl w:val="2"/>
          <w:numId w:val="2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N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ộ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i dung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 xml:space="preserve"> nghiên c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ứ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u  </w:t>
      </w:r>
    </w:p>
    <w:p w:rsidR="00426CB5" w:rsidRPr="002A2CBB" w:rsidRDefault="00063FAE">
      <w:pPr>
        <w:numPr>
          <w:ilvl w:val="1"/>
          <w:numId w:val="2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Phương pháp nghiên c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ứ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u</w:t>
      </w:r>
    </w:p>
    <w:p w:rsidR="00426CB5" w:rsidRPr="002A2CBB" w:rsidRDefault="00063FAE">
      <w:pPr>
        <w:numPr>
          <w:ilvl w:val="1"/>
          <w:numId w:val="2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D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ự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 xml:space="preserve"> ki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ế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n k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ế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t qu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ả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 xml:space="preserve"> đ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ạ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t đư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ợ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c</w:t>
      </w:r>
    </w:p>
    <w:p w:rsidR="00C84B5B" w:rsidRPr="002A2CBB" w:rsidRDefault="00063FAE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CHƯƠNG 2. CƠ S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Ở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 xml:space="preserve"> LÝ THUY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Ế</w:t>
      </w: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T</w:t>
      </w:r>
    </w:p>
    <w:p w:rsidR="00C84B5B" w:rsidRPr="002A2CBB" w:rsidRDefault="00C84B5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1. Giới thiệu bài toán</w:t>
      </w:r>
    </w:p>
    <w:p w:rsidR="005918F6" w:rsidRDefault="00C84B5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2. Giải quyết bài toán</w:t>
      </w:r>
    </w:p>
    <w:p w:rsidR="00764789" w:rsidRPr="002A2CBB" w:rsidRDefault="00764789" w:rsidP="00764789">
      <w:pPr>
        <w:pStyle w:val="ListParagraph"/>
        <w:numPr>
          <w:ilvl w:val="1"/>
          <w:numId w:val="10"/>
        </w:numPr>
        <w:spacing w:line="360" w:lineRule="auto"/>
        <w:outlineLvl w:val="1"/>
        <w:rPr>
          <w:rFonts w:ascii="Times New Roman" w:hAnsi="Times New Roman" w:cs="Times New Roman"/>
          <w:sz w:val="32"/>
          <w:szCs w:val="32"/>
          <w:lang w:val="vi-VN"/>
        </w:rPr>
      </w:pPr>
      <w:bookmarkStart w:id="2" w:name="_Toc127687360"/>
      <w:bookmarkStart w:id="3" w:name="_Toc118962250"/>
      <w:bookmarkStart w:id="4" w:name="_Toc127709431"/>
      <w:r w:rsidRPr="002A2CBB">
        <w:rPr>
          <w:rFonts w:ascii="Times New Roman" w:hAnsi="Times New Roman" w:cs="Times New Roman"/>
          <w:sz w:val="32"/>
          <w:szCs w:val="32"/>
          <w:lang w:val="vi-VN"/>
        </w:rPr>
        <w:t>Bảng chú giải hệ thống</w:t>
      </w:r>
      <w:bookmarkEnd w:id="2"/>
      <w:bookmarkEnd w:id="3"/>
      <w:bookmarkEnd w:id="4"/>
    </w:p>
    <w:p w:rsidR="00764789" w:rsidRPr="002A2CBB" w:rsidRDefault="00764789" w:rsidP="00764789">
      <w:pPr>
        <w:pStyle w:val="Heading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</w:pPr>
      <w:bookmarkStart w:id="5" w:name="_Toc127687361"/>
      <w:bookmarkStart w:id="6" w:name="_Toc127709432"/>
      <w:r w:rsidRPr="002A2CBB"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  <w:lastRenderedPageBreak/>
        <w:t>Yêu cầu chung đối với phần mềm</w:t>
      </w:r>
      <w:bookmarkEnd w:id="5"/>
      <w:bookmarkEnd w:id="6"/>
    </w:p>
    <w:p w:rsidR="00764789" w:rsidRPr="002A2CBB" w:rsidRDefault="00764789" w:rsidP="00764789">
      <w:pPr>
        <w:pStyle w:val="Heading3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</w:pPr>
      <w:bookmarkStart w:id="7" w:name="_Toc127709433"/>
      <w:bookmarkStart w:id="8" w:name="_Toc127687362"/>
      <w:r w:rsidRPr="002A2CBB"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  <w:t>Yêu cầu người sử dụng</w:t>
      </w:r>
      <w:bookmarkEnd w:id="7"/>
      <w:bookmarkEnd w:id="8"/>
    </w:p>
    <w:p w:rsidR="00764789" w:rsidRPr="00764789" w:rsidRDefault="00764789" w:rsidP="00C84B5B">
      <w:pPr>
        <w:pStyle w:val="Heading3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</w:pPr>
      <w:bookmarkStart w:id="9" w:name="_Toc127709434"/>
      <w:bookmarkStart w:id="10" w:name="_Toc127687363"/>
      <w:r w:rsidRPr="002A2CBB"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  <w:t>Yêu cầu hệ thống</w:t>
      </w:r>
      <w:bookmarkEnd w:id="9"/>
      <w:bookmarkEnd w:id="10"/>
    </w:p>
    <w:p w:rsidR="00C84B5B" w:rsidRPr="002A2CBB" w:rsidRDefault="00C84B5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3. Công cụ sử dụng</w:t>
      </w:r>
    </w:p>
    <w:p w:rsidR="00C84B5B" w:rsidRPr="002A2CBB" w:rsidRDefault="00C84B5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3.1. SQL Server</w:t>
      </w:r>
    </w:p>
    <w:p w:rsidR="00C84B5B" w:rsidRPr="002A2CBB" w:rsidRDefault="00C84B5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3.2. Visual Studio</w:t>
      </w:r>
    </w:p>
    <w:p w:rsidR="005918F6" w:rsidRPr="005918F6" w:rsidRDefault="00C84B5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3.3. Power Design</w:t>
      </w:r>
    </w:p>
    <w:p w:rsidR="00C84B5B" w:rsidRPr="002A2CBB" w:rsidRDefault="00C84B5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4. Mô tả và xác định giới hạn của hệ thống quản lý điểm sinh viên</w:t>
      </w:r>
    </w:p>
    <w:p w:rsidR="00C84B5B" w:rsidRPr="002A2CBB" w:rsidRDefault="00C84B5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5. Phân tích thiết kế thành phần cơ sở dữ liệu cho hệ thống</w:t>
      </w:r>
    </w:p>
    <w:p w:rsidR="00C84B5B" w:rsidRPr="002A2CBB" w:rsidRDefault="00C84B5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5.1. Mức phân tích</w:t>
      </w:r>
    </w:p>
    <w:p w:rsidR="00C84B5B" w:rsidRPr="002A2CBB" w:rsidRDefault="00C84B5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5.2. Thiết kế ERD cho cơ sở dữ liệu</w:t>
      </w:r>
    </w:p>
    <w:p w:rsidR="00C84B5B" w:rsidRPr="002A2CBB" w:rsidRDefault="00C84B5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5.3. Mức logic</w:t>
      </w:r>
    </w:p>
    <w:p w:rsidR="00C84B5B" w:rsidRDefault="00C84B5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5.4. Mức vật lý</w:t>
      </w:r>
    </w:p>
    <w:p w:rsidR="005918F6" w:rsidRPr="005918F6" w:rsidRDefault="005918F6" w:rsidP="005918F6">
      <w:pPr>
        <w:pStyle w:val="Heading2"/>
        <w:numPr>
          <w:ilvl w:val="2"/>
          <w:numId w:val="9"/>
        </w:numPr>
        <w:spacing w:line="360" w:lineRule="auto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</w:pPr>
      <w:bookmarkStart w:id="11" w:name="_Toc127687393"/>
      <w:bookmarkStart w:id="12" w:name="_Toc127709465"/>
      <w:r w:rsidRPr="002A2CBB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  <w:t>Mô hình ER</w:t>
      </w:r>
      <w:bookmarkEnd w:id="11"/>
      <w:bookmarkEnd w:id="12"/>
    </w:p>
    <w:p w:rsidR="00C84B5B" w:rsidRPr="00764789" w:rsidRDefault="002A2CBB" w:rsidP="0076478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76478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Vẽ cây mô hình phân cấp hệ thống Forms</w:t>
      </w:r>
    </w:p>
    <w:p w:rsidR="00764789" w:rsidRPr="002A2CBB" w:rsidRDefault="00764789" w:rsidP="00764789">
      <w:pPr>
        <w:pStyle w:val="Heading2"/>
        <w:numPr>
          <w:ilvl w:val="1"/>
          <w:numId w:val="9"/>
        </w:numPr>
        <w:spacing w:line="360" w:lineRule="auto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</w:pPr>
      <w:bookmarkStart w:id="13" w:name="_Toc127709436"/>
      <w:bookmarkStart w:id="14" w:name="_Toc127687365"/>
      <w:r w:rsidRPr="002A2CBB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  <w:lastRenderedPageBreak/>
        <w:t>Các biểu mẫu sử dụng trong hệ thống</w:t>
      </w:r>
      <w:bookmarkEnd w:id="13"/>
      <w:bookmarkEnd w:id="14"/>
    </w:p>
    <w:p w:rsidR="00764789" w:rsidRPr="00764789" w:rsidRDefault="00764789" w:rsidP="00764789">
      <w:pPr>
        <w:pStyle w:val="Heading3"/>
        <w:numPr>
          <w:ilvl w:val="2"/>
          <w:numId w:val="11"/>
        </w:numPr>
        <w:spacing w:line="360" w:lineRule="auto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</w:pPr>
      <w:bookmarkStart w:id="15" w:name="_Toc127687366"/>
      <w:bookmarkStart w:id="16" w:name="_Toc127709437"/>
      <w:r w:rsidRPr="002A2CBB"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  <w:t>Y</w:t>
      </w:r>
      <w:r w:rsidRPr="002A2CBB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  <w:t>êu cầu tiếp nhận hồ sơ sinh viên</w:t>
      </w:r>
      <w:bookmarkStart w:id="17" w:name="_Toc127709438"/>
      <w:bookmarkStart w:id="18" w:name="_Toc127687367"/>
      <w:bookmarkEnd w:id="15"/>
      <w:bookmarkEnd w:id="16"/>
    </w:p>
    <w:p w:rsidR="00764789" w:rsidRPr="00764789" w:rsidRDefault="00764789" w:rsidP="00764789">
      <w:pPr>
        <w:pStyle w:val="Heading3"/>
        <w:numPr>
          <w:ilvl w:val="2"/>
          <w:numId w:val="11"/>
        </w:numPr>
        <w:spacing w:line="360" w:lineRule="auto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</w:pPr>
      <w:r w:rsidRPr="00764789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  <w:t>Danh sách sinh viên từng lớp</w:t>
      </w:r>
      <w:bookmarkStart w:id="19" w:name="_Toc127709439"/>
      <w:bookmarkStart w:id="20" w:name="_Toc127687368"/>
      <w:bookmarkEnd w:id="17"/>
      <w:bookmarkEnd w:id="18"/>
    </w:p>
    <w:p w:rsidR="00764789" w:rsidRPr="00764789" w:rsidRDefault="00764789" w:rsidP="00764789">
      <w:pPr>
        <w:pStyle w:val="Heading3"/>
        <w:numPr>
          <w:ilvl w:val="2"/>
          <w:numId w:val="11"/>
        </w:numPr>
        <w:spacing w:line="360" w:lineRule="auto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</w:pPr>
      <w:r w:rsidRPr="00764789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  <w:t>Danh sách môn học</w:t>
      </w:r>
      <w:bookmarkStart w:id="21" w:name="_Toc127687369"/>
      <w:bookmarkStart w:id="22" w:name="_Toc127709440"/>
      <w:bookmarkEnd w:id="19"/>
      <w:bookmarkEnd w:id="20"/>
    </w:p>
    <w:p w:rsidR="00764789" w:rsidRPr="00764789" w:rsidRDefault="00764789" w:rsidP="00764789">
      <w:pPr>
        <w:pStyle w:val="Heading3"/>
        <w:numPr>
          <w:ilvl w:val="2"/>
          <w:numId w:val="11"/>
        </w:numPr>
        <w:spacing w:line="360" w:lineRule="auto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</w:pPr>
      <w:r w:rsidRPr="00764789"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  <w:t>B</w:t>
      </w:r>
      <w:r w:rsidRPr="00764789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  <w:t>ảng điểm cá nhân</w:t>
      </w:r>
      <w:bookmarkStart w:id="23" w:name="_Toc127709442"/>
      <w:bookmarkStart w:id="24" w:name="_Toc127687371"/>
      <w:bookmarkEnd w:id="21"/>
      <w:bookmarkEnd w:id="22"/>
    </w:p>
    <w:p w:rsidR="00764789" w:rsidRPr="00764789" w:rsidRDefault="00764789" w:rsidP="00764789">
      <w:pPr>
        <w:pStyle w:val="Heading3"/>
        <w:numPr>
          <w:ilvl w:val="2"/>
          <w:numId w:val="11"/>
        </w:numPr>
        <w:spacing w:line="360" w:lineRule="auto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</w:pPr>
      <w:r w:rsidRPr="00764789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  <w:t>Danh sách sinh viên</w:t>
      </w:r>
      <w:bookmarkEnd w:id="23"/>
      <w:bookmarkEnd w:id="24"/>
    </w:p>
    <w:p w:rsidR="002A2CBB" w:rsidRPr="002A2CBB" w:rsidRDefault="002A2CB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7. Phân tích và thiết kế hệ thống bảo mật của hệ thống thông tin</w:t>
      </w:r>
    </w:p>
    <w:p w:rsidR="002A2CBB" w:rsidRPr="002A2CBB" w:rsidRDefault="002A2CB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8. Các chức năng của hệ thống</w:t>
      </w:r>
    </w:p>
    <w:p w:rsidR="002A2CBB" w:rsidRPr="002A2CBB" w:rsidRDefault="002A2CB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8.1. Chức năng của Admin</w:t>
      </w:r>
    </w:p>
    <w:p w:rsidR="002A2CBB" w:rsidRPr="002A2CBB" w:rsidRDefault="002A2CB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8.2. Quản lý người dùng</w:t>
      </w:r>
    </w:p>
    <w:p w:rsidR="002A2CBB" w:rsidRPr="002A2CBB" w:rsidRDefault="002A2CB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8.3. Quản lý thông tin sinh viên</w:t>
      </w:r>
    </w:p>
    <w:p w:rsidR="002A2CBB" w:rsidRPr="002A2CBB" w:rsidRDefault="002A2CB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8.4. Quản lý điểm sinh viên</w:t>
      </w:r>
    </w:p>
    <w:p w:rsidR="002A2CBB" w:rsidRPr="002A2CBB" w:rsidRDefault="002A2CB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8.5. Quản lý lớp</w:t>
      </w:r>
    </w:p>
    <w:p w:rsidR="002A2CBB" w:rsidRPr="002A2CBB" w:rsidRDefault="002A2CB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2.8.6. Quản lý môn học</w:t>
      </w:r>
    </w:p>
    <w:p w:rsidR="002A2CBB" w:rsidRPr="002A2CBB" w:rsidRDefault="002A2CB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</w:pPr>
      <w:r w:rsidRPr="002A2CB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vi-VN"/>
        </w:rPr>
        <w:t>CHƯƠNG 3. LẬP TRÌNH PHẦN MỀM QUẢN LÝ ĐIỂM SINH VIÊN</w:t>
      </w:r>
    </w:p>
    <w:p w:rsidR="002A2CBB" w:rsidRDefault="002A2CB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3.1.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Form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Đăng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hập</w:t>
      </w:r>
      <w:proofErr w:type="spellEnd"/>
    </w:p>
    <w:p w:rsidR="002A2CBB" w:rsidRDefault="002A2CBB" w:rsidP="00C84B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3.2.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Form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hính</w:t>
      </w:r>
      <w:proofErr w:type="spellEnd"/>
    </w:p>
    <w:p w:rsidR="002A2CBB" w:rsidRDefault="002A2CBB" w:rsidP="002A2CB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3.3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Form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iên</w:t>
      </w:r>
      <w:proofErr w:type="spellEnd"/>
    </w:p>
    <w:p w:rsidR="002A2CBB" w:rsidRDefault="002A2CBB" w:rsidP="002A2CB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3.4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Form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ớp</w:t>
      </w:r>
      <w:proofErr w:type="spellEnd"/>
    </w:p>
    <w:p w:rsidR="002A2CBB" w:rsidRDefault="002A2CBB" w:rsidP="002A2CB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3.5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Form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ôn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ọc</w:t>
      </w:r>
      <w:proofErr w:type="spellEnd"/>
    </w:p>
    <w:p w:rsidR="002A2CBB" w:rsidRDefault="002A2CBB" w:rsidP="002A2CB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3.6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Form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iên</w:t>
      </w:r>
      <w:proofErr w:type="spellEnd"/>
    </w:p>
    <w:p w:rsidR="005918F6" w:rsidRPr="005918F6" w:rsidRDefault="005918F6" w:rsidP="005918F6">
      <w:pPr>
        <w:pStyle w:val="Heading2"/>
        <w:numPr>
          <w:ilvl w:val="1"/>
          <w:numId w:val="8"/>
        </w:numPr>
        <w:spacing w:line="360" w:lineRule="auto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</w:pPr>
      <w:bookmarkStart w:id="25" w:name="_Toc127687408"/>
      <w:bookmarkStart w:id="26" w:name="_Toc127709480"/>
      <w:r w:rsidRPr="002A2CBB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  <w:t>Đánh giá chung</w:t>
      </w:r>
      <w:bookmarkStart w:id="27" w:name="_Toc127687409"/>
      <w:bookmarkStart w:id="28" w:name="_Toc127709481"/>
      <w:bookmarkEnd w:id="25"/>
      <w:bookmarkEnd w:id="26"/>
    </w:p>
    <w:p w:rsidR="005918F6" w:rsidRPr="005918F6" w:rsidRDefault="005918F6" w:rsidP="005918F6">
      <w:pPr>
        <w:pStyle w:val="Heading2"/>
        <w:numPr>
          <w:ilvl w:val="2"/>
          <w:numId w:val="8"/>
        </w:numPr>
        <w:spacing w:line="360" w:lineRule="auto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</w:pPr>
      <w:r w:rsidRPr="005918F6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  <w:t>Ưu điểm</w:t>
      </w:r>
      <w:bookmarkStart w:id="29" w:name="_Toc127687410"/>
      <w:bookmarkStart w:id="30" w:name="_Toc127709482"/>
      <w:bookmarkEnd w:id="27"/>
      <w:bookmarkEnd w:id="28"/>
    </w:p>
    <w:p w:rsidR="005918F6" w:rsidRPr="005918F6" w:rsidRDefault="005918F6" w:rsidP="002A2CBB">
      <w:pPr>
        <w:pStyle w:val="Heading2"/>
        <w:numPr>
          <w:ilvl w:val="2"/>
          <w:numId w:val="8"/>
        </w:numPr>
        <w:spacing w:line="360" w:lineRule="auto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</w:pPr>
      <w:r w:rsidRPr="005918F6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  <w:t>Nhược điểm</w:t>
      </w:r>
      <w:bookmarkEnd w:id="29"/>
      <w:bookmarkEnd w:id="30"/>
    </w:p>
    <w:p w:rsidR="002A2CBB" w:rsidRDefault="002A2CBB" w:rsidP="002A2CB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KẾT LUẬN</w:t>
      </w:r>
    </w:p>
    <w:p w:rsidR="002A2CBB" w:rsidRDefault="002A2CBB" w:rsidP="002A2CB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ÀI LIỆU THAM KHẢO</w:t>
      </w:r>
    </w:p>
    <w:p w:rsidR="00426CB5" w:rsidRPr="002A2CBB" w:rsidRDefault="00426CB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26CB5" w:rsidRPr="002A2CBB" w:rsidRDefault="00426CB5" w:rsidP="005918F6">
      <w:pPr>
        <w:pStyle w:val="Heading2"/>
        <w:spacing w:line="360" w:lineRule="auto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vi-VN"/>
        </w:rPr>
      </w:pPr>
      <w:bookmarkStart w:id="31" w:name="_GoBack"/>
      <w:bookmarkEnd w:id="31"/>
    </w:p>
    <w:sectPr w:rsidR="00426CB5" w:rsidRPr="002A2CBB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AE" w:rsidRDefault="00063FAE">
      <w:pPr>
        <w:spacing w:line="240" w:lineRule="auto"/>
      </w:pPr>
      <w:r>
        <w:separator/>
      </w:r>
    </w:p>
  </w:endnote>
  <w:endnote w:type="continuationSeparator" w:id="0">
    <w:p w:rsidR="00063FAE" w:rsidRDefault="00063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054860"/>
    </w:sdtPr>
    <w:sdtEndPr/>
    <w:sdtContent>
      <w:p w:rsidR="00426CB5" w:rsidRDefault="00063FAE">
        <w:pPr>
          <w:pStyle w:val="Footer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4789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CB5" w:rsidRDefault="00426C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794"/>
    </w:sdtPr>
    <w:sdtEndPr/>
    <w:sdtContent>
      <w:p w:rsidR="00426CB5" w:rsidRDefault="00063FAE">
        <w:pPr>
          <w:pStyle w:val="Footer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4789">
          <w:rPr>
            <w:rFonts w:ascii="Times New Roman" w:hAnsi="Times New Roman" w:cs="Times New Roman"/>
            <w:noProof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CB5" w:rsidRDefault="00426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AE" w:rsidRDefault="00063FAE">
      <w:pPr>
        <w:spacing w:after="0"/>
      </w:pPr>
      <w:r>
        <w:separator/>
      </w:r>
    </w:p>
  </w:footnote>
  <w:footnote w:type="continuationSeparator" w:id="0">
    <w:p w:rsidR="00063FAE" w:rsidRDefault="00063F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A3D9AB"/>
    <w:multiLevelType w:val="multilevel"/>
    <w:tmpl w:val="FDA3D9A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0" w:firstLine="0"/>
      </w:pPr>
      <w:rPr>
        <w:rFonts w:hint="default"/>
      </w:rPr>
    </w:lvl>
  </w:abstractNum>
  <w:abstractNum w:abstractNumId="1">
    <w:nsid w:val="158079E6"/>
    <w:multiLevelType w:val="multilevel"/>
    <w:tmpl w:val="9AFEA45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DA5F4E"/>
    <w:multiLevelType w:val="multilevel"/>
    <w:tmpl w:val="FAE81B12"/>
    <w:lvl w:ilvl="0">
      <w:start w:val="2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E613F8"/>
    <w:multiLevelType w:val="multilevel"/>
    <w:tmpl w:val="6AEA28F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ADDF08"/>
    <w:multiLevelType w:val="singleLevel"/>
    <w:tmpl w:val="37ADDF08"/>
    <w:lvl w:ilvl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  <w:sz w:val="16"/>
        <w:szCs w:val="16"/>
      </w:rPr>
    </w:lvl>
  </w:abstractNum>
  <w:abstractNum w:abstractNumId="5">
    <w:nsid w:val="3E602EB8"/>
    <w:multiLevelType w:val="multilevel"/>
    <w:tmpl w:val="F7CC04FA"/>
    <w:lvl w:ilvl="0">
      <w:start w:val="2"/>
      <w:numFmt w:val="decimal"/>
      <w:lvlText w:val="%1."/>
      <w:lvlJc w:val="left"/>
      <w:pPr>
        <w:ind w:left="756" w:hanging="756"/>
      </w:pPr>
      <w:rPr>
        <w:rFonts w:eastAsiaTheme="majorEastAsia" w:hint="default"/>
      </w:rPr>
    </w:lvl>
    <w:lvl w:ilvl="1">
      <w:start w:val="7"/>
      <w:numFmt w:val="decimal"/>
      <w:lvlText w:val="%1.%2."/>
      <w:lvlJc w:val="left"/>
      <w:pPr>
        <w:ind w:left="1134" w:hanging="756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512" w:hanging="756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952" w:hanging="144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806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eastAsiaTheme="majorEastAsia" w:hint="default"/>
      </w:rPr>
    </w:lvl>
  </w:abstractNum>
  <w:abstractNum w:abstractNumId="6">
    <w:nsid w:val="3EB51B03"/>
    <w:multiLevelType w:val="multilevel"/>
    <w:tmpl w:val="3EB51B0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54255A4D"/>
    <w:multiLevelType w:val="hybridMultilevel"/>
    <w:tmpl w:val="EDF8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1689A"/>
    <w:multiLevelType w:val="hybridMultilevel"/>
    <w:tmpl w:val="3E5A8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07B1B"/>
    <w:multiLevelType w:val="hybridMultilevel"/>
    <w:tmpl w:val="3666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B19E3"/>
    <w:multiLevelType w:val="multilevel"/>
    <w:tmpl w:val="98F2F08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D0"/>
    <w:rsid w:val="00063FAE"/>
    <w:rsid w:val="00091E04"/>
    <w:rsid w:val="000D74F2"/>
    <w:rsid w:val="001565E6"/>
    <w:rsid w:val="00183155"/>
    <w:rsid w:val="00285B1B"/>
    <w:rsid w:val="002933D0"/>
    <w:rsid w:val="00295E37"/>
    <w:rsid w:val="002A2CBB"/>
    <w:rsid w:val="00426CB5"/>
    <w:rsid w:val="00496417"/>
    <w:rsid w:val="004A551B"/>
    <w:rsid w:val="004E4C8E"/>
    <w:rsid w:val="005812CD"/>
    <w:rsid w:val="005918F6"/>
    <w:rsid w:val="006134D6"/>
    <w:rsid w:val="00667241"/>
    <w:rsid w:val="006A4FC7"/>
    <w:rsid w:val="006D46EC"/>
    <w:rsid w:val="006F5EB3"/>
    <w:rsid w:val="00764789"/>
    <w:rsid w:val="007F2A3B"/>
    <w:rsid w:val="008F5C36"/>
    <w:rsid w:val="00A92FAF"/>
    <w:rsid w:val="00C84B5B"/>
    <w:rsid w:val="00CE4D72"/>
    <w:rsid w:val="00D54DA9"/>
    <w:rsid w:val="00E55C64"/>
    <w:rsid w:val="00F57E22"/>
    <w:rsid w:val="01394957"/>
    <w:rsid w:val="01CF1907"/>
    <w:rsid w:val="02BF340E"/>
    <w:rsid w:val="03D6425B"/>
    <w:rsid w:val="04B73549"/>
    <w:rsid w:val="05C66F89"/>
    <w:rsid w:val="076C2B3D"/>
    <w:rsid w:val="087D297A"/>
    <w:rsid w:val="088E3F19"/>
    <w:rsid w:val="08A84AC3"/>
    <w:rsid w:val="0923440D"/>
    <w:rsid w:val="095E54E0"/>
    <w:rsid w:val="095E54EB"/>
    <w:rsid w:val="0AB74823"/>
    <w:rsid w:val="0B277754"/>
    <w:rsid w:val="0C9C34C6"/>
    <w:rsid w:val="0CA15648"/>
    <w:rsid w:val="0DF85BFA"/>
    <w:rsid w:val="0E003006"/>
    <w:rsid w:val="0EB949B3"/>
    <w:rsid w:val="0EFE2F29"/>
    <w:rsid w:val="104A4A66"/>
    <w:rsid w:val="10F555E2"/>
    <w:rsid w:val="117A583C"/>
    <w:rsid w:val="11F34201"/>
    <w:rsid w:val="123D649C"/>
    <w:rsid w:val="12A130A0"/>
    <w:rsid w:val="133E099F"/>
    <w:rsid w:val="13AB6DD5"/>
    <w:rsid w:val="13C06B32"/>
    <w:rsid w:val="14AB174F"/>
    <w:rsid w:val="1504288A"/>
    <w:rsid w:val="157B34A2"/>
    <w:rsid w:val="159202D8"/>
    <w:rsid w:val="16956832"/>
    <w:rsid w:val="16C36412"/>
    <w:rsid w:val="16F7653D"/>
    <w:rsid w:val="17543053"/>
    <w:rsid w:val="186A0AA5"/>
    <w:rsid w:val="191355B2"/>
    <w:rsid w:val="19DB1778"/>
    <w:rsid w:val="19DF017E"/>
    <w:rsid w:val="1AA44A44"/>
    <w:rsid w:val="1C135F20"/>
    <w:rsid w:val="1CE56278"/>
    <w:rsid w:val="1EB51195"/>
    <w:rsid w:val="1F63628C"/>
    <w:rsid w:val="1F8168FE"/>
    <w:rsid w:val="204B2D06"/>
    <w:rsid w:val="20DD137B"/>
    <w:rsid w:val="21742440"/>
    <w:rsid w:val="21E767CE"/>
    <w:rsid w:val="2237474A"/>
    <w:rsid w:val="22F77E95"/>
    <w:rsid w:val="23B7706B"/>
    <w:rsid w:val="24104F75"/>
    <w:rsid w:val="24223821"/>
    <w:rsid w:val="251A1A93"/>
    <w:rsid w:val="26330F1A"/>
    <w:rsid w:val="2657036C"/>
    <w:rsid w:val="269E01E7"/>
    <w:rsid w:val="28223BE7"/>
    <w:rsid w:val="284804C6"/>
    <w:rsid w:val="28C049EA"/>
    <w:rsid w:val="28E0749D"/>
    <w:rsid w:val="28F770C2"/>
    <w:rsid w:val="29736A32"/>
    <w:rsid w:val="29877F0F"/>
    <w:rsid w:val="2A1B370E"/>
    <w:rsid w:val="2AE66F7F"/>
    <w:rsid w:val="2B7E35E9"/>
    <w:rsid w:val="2C7A0008"/>
    <w:rsid w:val="2CD53B9A"/>
    <w:rsid w:val="2D9561D7"/>
    <w:rsid w:val="2E16582B"/>
    <w:rsid w:val="2ED645E4"/>
    <w:rsid w:val="2F523FF9"/>
    <w:rsid w:val="31B6249E"/>
    <w:rsid w:val="31C66EB6"/>
    <w:rsid w:val="320A66A5"/>
    <w:rsid w:val="35471076"/>
    <w:rsid w:val="359B0B00"/>
    <w:rsid w:val="36AE5989"/>
    <w:rsid w:val="36E16E99"/>
    <w:rsid w:val="372E6D18"/>
    <w:rsid w:val="37733B34"/>
    <w:rsid w:val="37C0790F"/>
    <w:rsid w:val="37EC63D7"/>
    <w:rsid w:val="384C5E6B"/>
    <w:rsid w:val="38D8250F"/>
    <w:rsid w:val="38EC7F72"/>
    <w:rsid w:val="3A7C1983"/>
    <w:rsid w:val="3B3B2CBA"/>
    <w:rsid w:val="3B5A7CEC"/>
    <w:rsid w:val="3C9776F3"/>
    <w:rsid w:val="3E301A13"/>
    <w:rsid w:val="3EA92513"/>
    <w:rsid w:val="3F484A5E"/>
    <w:rsid w:val="400B5E21"/>
    <w:rsid w:val="414B09AC"/>
    <w:rsid w:val="42F441C3"/>
    <w:rsid w:val="463C1F4D"/>
    <w:rsid w:val="47F15C97"/>
    <w:rsid w:val="47F71D9F"/>
    <w:rsid w:val="484653A1"/>
    <w:rsid w:val="48703FE7"/>
    <w:rsid w:val="49BB0786"/>
    <w:rsid w:val="4AF528B5"/>
    <w:rsid w:val="4BAD3134"/>
    <w:rsid w:val="4C251AA5"/>
    <w:rsid w:val="4C7F6D10"/>
    <w:rsid w:val="4CB91F68"/>
    <w:rsid w:val="4D2A13A7"/>
    <w:rsid w:val="4F2272E3"/>
    <w:rsid w:val="4F43529A"/>
    <w:rsid w:val="5000564D"/>
    <w:rsid w:val="509C4555"/>
    <w:rsid w:val="51A02B7A"/>
    <w:rsid w:val="521269C6"/>
    <w:rsid w:val="523B4F77"/>
    <w:rsid w:val="52CB6DE5"/>
    <w:rsid w:val="53340043"/>
    <w:rsid w:val="53A31046"/>
    <w:rsid w:val="53ED01C1"/>
    <w:rsid w:val="540867EC"/>
    <w:rsid w:val="540D4E72"/>
    <w:rsid w:val="5469053B"/>
    <w:rsid w:val="54C46B9F"/>
    <w:rsid w:val="55047989"/>
    <w:rsid w:val="562654E2"/>
    <w:rsid w:val="56995821"/>
    <w:rsid w:val="576F47B8"/>
    <w:rsid w:val="579B4127"/>
    <w:rsid w:val="5872092A"/>
    <w:rsid w:val="5896478A"/>
    <w:rsid w:val="5B1B0888"/>
    <w:rsid w:val="5B1B5005"/>
    <w:rsid w:val="5C2B06C5"/>
    <w:rsid w:val="5C585D15"/>
    <w:rsid w:val="5DCB65FA"/>
    <w:rsid w:val="611D39E1"/>
    <w:rsid w:val="61C06A6D"/>
    <w:rsid w:val="63153B1C"/>
    <w:rsid w:val="6377033D"/>
    <w:rsid w:val="64782E83"/>
    <w:rsid w:val="652A1042"/>
    <w:rsid w:val="654A7049"/>
    <w:rsid w:val="665B4BFD"/>
    <w:rsid w:val="667C18AF"/>
    <w:rsid w:val="66B41F6F"/>
    <w:rsid w:val="67AD1172"/>
    <w:rsid w:val="67EF5014"/>
    <w:rsid w:val="694E103B"/>
    <w:rsid w:val="69BF1A0C"/>
    <w:rsid w:val="6A0546FF"/>
    <w:rsid w:val="6AD959DC"/>
    <w:rsid w:val="6ADE1E63"/>
    <w:rsid w:val="6C1F5711"/>
    <w:rsid w:val="6CB23063"/>
    <w:rsid w:val="6D5B29CC"/>
    <w:rsid w:val="6E0028EB"/>
    <w:rsid w:val="6EA25D92"/>
    <w:rsid w:val="70581BE0"/>
    <w:rsid w:val="70D8212E"/>
    <w:rsid w:val="73FF295B"/>
    <w:rsid w:val="74D61458"/>
    <w:rsid w:val="76542C1C"/>
    <w:rsid w:val="76E84582"/>
    <w:rsid w:val="77043177"/>
    <w:rsid w:val="77BF34F7"/>
    <w:rsid w:val="77E36DBE"/>
    <w:rsid w:val="78085CF8"/>
    <w:rsid w:val="797C365C"/>
    <w:rsid w:val="799A648F"/>
    <w:rsid w:val="7B9B6ED9"/>
    <w:rsid w:val="7C3A184D"/>
    <w:rsid w:val="7C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C085E-70FC-4A29-A08E-CC498690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nghe</dc:creator>
  <cp:lastModifiedBy>Congnghe</cp:lastModifiedBy>
  <cp:revision>2</cp:revision>
  <dcterms:created xsi:type="dcterms:W3CDTF">2023-02-09T04:28:00Z</dcterms:created>
  <dcterms:modified xsi:type="dcterms:W3CDTF">2023-08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1633C4882A146438711A0F35DA4CA53</vt:lpwstr>
  </property>
</Properties>
</file>